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46307AEE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08D09D55" w14:textId="64AAD6D2" w:rsidR="00E14417" w:rsidRPr="00E14417" w:rsidRDefault="00F85DFB" w:rsidP="00E1441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설</w:t>
            </w:r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계</w:t>
            </w:r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계</w:t>
            </w:r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획</w:t>
            </w:r>
            <w:r w:rsidR="00E14417" w:rsidRPr="00E14417">
              <w:rPr>
                <w:rFonts w:hint="eastAsia"/>
                <w:b/>
                <w:sz w:val="32"/>
              </w:rPr>
              <w:t xml:space="preserve"> 서</w:t>
            </w:r>
          </w:p>
        </w:tc>
      </w:tr>
      <w:tr w:rsidR="00E90D49" w14:paraId="12239561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4CE8C704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927B40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233246A3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5ACCA9BD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78989F4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E90D49" w14:paraId="1E040CFB" w14:textId="77777777" w:rsidTr="00AC2B20">
        <w:trPr>
          <w:trHeight w:val="628"/>
        </w:trPr>
        <w:tc>
          <w:tcPr>
            <w:tcW w:w="1803" w:type="dxa"/>
          </w:tcPr>
          <w:p w14:paraId="7A266667" w14:textId="51FB0AF7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2E337827" w14:textId="26E087F7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07953807" w14:textId="0403811B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02931F71" w14:textId="157C9804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6129DCAF" w14:textId="52FAE02A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C517F1" w14:paraId="055CB830" w14:textId="77777777" w:rsidTr="00BE05FA">
        <w:trPr>
          <w:trHeight w:val="628"/>
        </w:trPr>
        <w:tc>
          <w:tcPr>
            <w:tcW w:w="1803" w:type="dxa"/>
          </w:tcPr>
          <w:p w14:paraId="2B8F40F0" w14:textId="59F9B2A9" w:rsidR="00C517F1" w:rsidRDefault="00C517F1" w:rsidP="00E14417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주제</w:t>
            </w:r>
          </w:p>
        </w:tc>
        <w:tc>
          <w:tcPr>
            <w:tcW w:w="7548" w:type="dxa"/>
            <w:gridSpan w:val="4"/>
          </w:tcPr>
          <w:p w14:paraId="342EE039" w14:textId="18DEAC23" w:rsidR="00C517F1" w:rsidRDefault="00504060" w:rsidP="00E14417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리듬 </w:t>
            </w:r>
            <w:r w:rsidR="00C517F1">
              <w:rPr>
                <w:rFonts w:hint="eastAsia"/>
                <w:sz w:val="26"/>
                <w:szCs w:val="26"/>
              </w:rPr>
              <w:t>게임기</w:t>
            </w:r>
          </w:p>
        </w:tc>
      </w:tr>
      <w:tr w:rsidR="00E14417" w14:paraId="3DDCD67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1E1C184A" w14:textId="08EAC5A0" w:rsidR="00E14417" w:rsidRPr="007E1D01" w:rsidRDefault="001F35C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타겟 어플리케이션 설명</w:t>
            </w:r>
          </w:p>
          <w:p w14:paraId="329F9EB3" w14:textId="623B4E8C" w:rsidR="001F0E2D" w:rsidRPr="007E1D01" w:rsidRDefault="00302622" w:rsidP="001F0E2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아이디어</w:t>
            </w:r>
          </w:p>
          <w:p w14:paraId="7FCD360C" w14:textId="653AAD78" w:rsidR="00DC4B5F" w:rsidRDefault="00E90D49" w:rsidP="005F5FB0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리듬게임기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저전력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저사양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소형화 등의 여러 특징을 갖춘 마이크로 프로세서를 이용하여 큰 인기를 끌었던 다마고치처럼 휴대용 게임기를 구성해 보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 중에서도 대중적으로 인기 있는 </w:t>
            </w:r>
            <w:r>
              <w:rPr>
                <w:sz w:val="22"/>
                <w:szCs w:val="24"/>
              </w:rPr>
              <w:t>‘</w:t>
            </w:r>
            <w:r>
              <w:rPr>
                <w:rFonts w:hint="eastAsia"/>
                <w:sz w:val="22"/>
                <w:szCs w:val="24"/>
              </w:rPr>
              <w:t>리듬게임</w:t>
            </w:r>
            <w:r>
              <w:rPr>
                <w:sz w:val="22"/>
                <w:szCs w:val="24"/>
              </w:rPr>
              <w:t>’</w:t>
            </w:r>
            <w:r>
              <w:rPr>
                <w:rFonts w:hint="eastAsia"/>
                <w:sz w:val="22"/>
                <w:szCs w:val="24"/>
              </w:rPr>
              <w:t>에 초점을 맞추어 프로젝트를 진행해보고 싶다.</w:t>
            </w:r>
          </w:p>
          <w:p w14:paraId="7B0C694E" w14:textId="77777777" w:rsidR="00504060" w:rsidRDefault="00C517F1" w:rsidP="00504060">
            <w:pPr>
              <w:pStyle w:val="a5"/>
              <w:keepNext/>
              <w:ind w:leftChars="0" w:left="120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29C4D86B" wp14:editId="36CE68D6">
                  <wp:extent cx="1914525" cy="1914525"/>
                  <wp:effectExtent l="0" t="0" r="9525" b="9525"/>
                  <wp:docPr id="3" name="그림 3" descr="노랑 다마고치 에그펫 추억 장난감 옛날 게임기 미니 - 옥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노랑 다마고치 에그펫 추억 장난감 옛날 게임기 미니 - 옥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37732" w14:textId="16742C4A" w:rsidR="00C517F1" w:rsidRPr="007E1D01" w:rsidRDefault="00504060" w:rsidP="00504060">
            <w:pPr>
              <w:pStyle w:val="a8"/>
              <w:jc w:val="center"/>
              <w:rPr>
                <w:sz w:val="22"/>
                <w:szCs w:val="24"/>
              </w:rPr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>다마고치</w:t>
            </w:r>
          </w:p>
          <w:p w14:paraId="210C04FD" w14:textId="77777777" w:rsidR="00DC4B5F" w:rsidRPr="007E1D01" w:rsidRDefault="00DC4B5F" w:rsidP="00DC4B5F">
            <w:pPr>
              <w:pStyle w:val="a5"/>
              <w:ind w:leftChars="0" w:left="1200"/>
              <w:jc w:val="left"/>
              <w:rPr>
                <w:sz w:val="22"/>
                <w:szCs w:val="24"/>
              </w:rPr>
            </w:pPr>
          </w:p>
          <w:p w14:paraId="27BB31FA" w14:textId="2CC7FF44" w:rsidR="00C517F1" w:rsidRPr="00C517F1" w:rsidRDefault="00302622" w:rsidP="00C517F1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아이디어 </w:t>
            </w:r>
            <w:r w:rsidR="00575EE9">
              <w:rPr>
                <w:rFonts w:hint="eastAsia"/>
                <w:b/>
                <w:bCs/>
                <w:sz w:val="22"/>
                <w:szCs w:val="24"/>
              </w:rPr>
              <w:t>선정 배경</w:t>
            </w:r>
          </w:p>
          <w:p w14:paraId="6AB1B3EE" w14:textId="7A934705" w:rsidR="00C517F1" w:rsidRDefault="00C517F1" w:rsidP="00C517F1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 프로젝트의 평가기준은 어플리케이션의 창의성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실용성, 완성도 그리고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외부 디바이스 기능 활용 다양성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하지만 여기에 얽매이기 보다는 실제로 내가 </w:t>
            </w:r>
            <w:r>
              <w:rPr>
                <w:sz w:val="22"/>
                <w:szCs w:val="24"/>
              </w:rPr>
              <w:t>ATmega128</w:t>
            </w:r>
            <w:r>
              <w:rPr>
                <w:rFonts w:hint="eastAsia"/>
                <w:sz w:val="22"/>
                <w:szCs w:val="24"/>
              </w:rPr>
              <w:t>을 이용해 만들고 싶었던 것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필요한 것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리고 나아가 나 뿐만 아니라 </w:t>
            </w:r>
            <w:r w:rsidR="00504060">
              <w:rPr>
                <w:rFonts w:hint="eastAsia"/>
                <w:sz w:val="22"/>
                <w:szCs w:val="24"/>
              </w:rPr>
              <w:t>여러 사람에게 필요한 마이크로 컨트롤러를 조작하고 싶었다.</w:t>
            </w:r>
            <w:r w:rsidR="00504060">
              <w:rPr>
                <w:sz w:val="22"/>
                <w:szCs w:val="24"/>
              </w:rPr>
              <w:t xml:space="preserve"> </w:t>
            </w:r>
            <w:r w:rsidR="00504060">
              <w:rPr>
                <w:rFonts w:hint="eastAsia"/>
                <w:sz w:val="22"/>
                <w:szCs w:val="24"/>
              </w:rPr>
              <w:t xml:space="preserve">가장 먼저 생각난 것은 </w:t>
            </w:r>
            <w:r w:rsidR="00504060">
              <w:rPr>
                <w:sz w:val="22"/>
                <w:szCs w:val="24"/>
              </w:rPr>
              <w:t>7</w:t>
            </w:r>
            <w:r w:rsidR="00504060">
              <w:rPr>
                <w:rFonts w:hint="eastAsia"/>
                <w:sz w:val="22"/>
                <w:szCs w:val="24"/>
              </w:rPr>
              <w:t>세그먼트를 이용한 시계였다.</w:t>
            </w:r>
            <w:r w:rsidR="00504060">
              <w:rPr>
                <w:sz w:val="22"/>
                <w:szCs w:val="24"/>
              </w:rPr>
              <w:t xml:space="preserve"> </w:t>
            </w:r>
            <w:r w:rsidR="00504060">
              <w:rPr>
                <w:rFonts w:hint="eastAsia"/>
                <w:sz w:val="22"/>
                <w:szCs w:val="24"/>
              </w:rPr>
              <w:t>이러한 시계는 아주 흔하고 요즈음에는 완전히 디지털로 구성된 시계지만 감성을 더해 굉장히 인기있는 상품도 있다.</w:t>
            </w:r>
            <w:r w:rsidR="00504060">
              <w:rPr>
                <w:sz w:val="22"/>
                <w:szCs w:val="24"/>
              </w:rPr>
              <w:t xml:space="preserve"> </w:t>
            </w:r>
          </w:p>
          <w:p w14:paraId="087C7C62" w14:textId="0DCF347F" w:rsidR="00504060" w:rsidRDefault="00504060" w:rsidP="00504060">
            <w:pPr>
              <w:pStyle w:val="a5"/>
              <w:keepNext/>
              <w:ind w:leftChars="0" w:left="1200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85FD5F" wp14:editId="622FA444">
                  <wp:extent cx="2094823" cy="1752175"/>
                  <wp:effectExtent l="0" t="0" r="127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9235" b="42077"/>
                          <a:stretch/>
                        </pic:blipFill>
                        <pic:spPr bwMode="auto">
                          <a:xfrm>
                            <a:off x="0" y="0"/>
                            <a:ext cx="2101733" cy="17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1DAC93" wp14:editId="4A726555">
                  <wp:extent cx="2390775" cy="1649769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574" b="55509"/>
                          <a:stretch/>
                        </pic:blipFill>
                        <pic:spPr bwMode="auto">
                          <a:xfrm>
                            <a:off x="0" y="0"/>
                            <a:ext cx="2401606" cy="1657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C5FDE" w14:textId="6EFE094C" w:rsidR="00504060" w:rsidRDefault="00504060" w:rsidP="00504060">
            <w:pPr>
              <w:pStyle w:val="a8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2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감성 </w:t>
            </w:r>
            <w:r>
              <w:t>7</w:t>
            </w:r>
            <w:r>
              <w:rPr>
                <w:rFonts w:hint="eastAsia"/>
              </w:rPr>
              <w:t>세그먼트 시계들</w:t>
            </w:r>
          </w:p>
          <w:p w14:paraId="7F187EF4" w14:textId="6C2797B0" w:rsidR="00504060" w:rsidRDefault="00504060" w:rsidP="00504060">
            <w:pPr>
              <w:pStyle w:val="a5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</w:p>
          <w:p w14:paraId="427E639D" w14:textId="77777777" w:rsidR="00E90D49" w:rsidRDefault="00504060" w:rsidP="00C517F1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러한 7세그먼트 시계를 구현해보려고 했으나 당연히 감성은 더할 수 없었고 무엇도다 창의성도 떨어지고 외부 디바이스 기능 활용 다양성도 떨어져서 실용성 점수 빼고는 점수가 너무 낮을 것 같았다.</w:t>
            </w:r>
            <w:r>
              <w:rPr>
                <w:sz w:val="22"/>
                <w:szCs w:val="24"/>
              </w:rPr>
              <w:t xml:space="preserve"> </w:t>
            </w:r>
          </w:p>
          <w:p w14:paraId="07531BCE" w14:textId="55185AA9" w:rsidR="00C517F1" w:rsidRDefault="00504060" w:rsidP="00C517F1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후 여러가지 아이디어를 거치다 유력 후보로 떠오른 것이 리듬 게임기다.</w:t>
            </w:r>
            <w:r>
              <w:rPr>
                <w:sz w:val="22"/>
                <w:szCs w:val="24"/>
              </w:rPr>
              <w:t xml:space="preserve"> </w:t>
            </w:r>
            <w:r w:rsidR="00E90D49">
              <w:rPr>
                <w:rFonts w:hint="eastAsia"/>
                <w:sz w:val="22"/>
                <w:szCs w:val="24"/>
              </w:rPr>
              <w:t>알투비트,</w:t>
            </w:r>
            <w:r w:rsidR="00E90D49">
              <w:rPr>
                <w:sz w:val="22"/>
                <w:szCs w:val="24"/>
              </w:rPr>
              <w:t xml:space="preserve"> </w:t>
            </w:r>
            <w:r w:rsidR="00E90D49">
              <w:rPr>
                <w:rFonts w:hint="eastAsia"/>
                <w:sz w:val="22"/>
                <w:szCs w:val="24"/>
              </w:rPr>
              <w:t>러브비트,</w:t>
            </w:r>
            <w:r w:rsidR="00E90D49">
              <w:rPr>
                <w:sz w:val="22"/>
                <w:szCs w:val="24"/>
              </w:rPr>
              <w:t xml:space="preserve"> </w:t>
            </w:r>
            <w:r w:rsidR="00E90D49">
              <w:rPr>
                <w:rFonts w:hint="eastAsia"/>
                <w:sz w:val="22"/>
                <w:szCs w:val="24"/>
              </w:rPr>
              <w:t>탭소닉 등 리듬게임의 성공 사례는 수도 없이 많다.</w:t>
            </w:r>
            <w:r w:rsidR="00E90D49">
              <w:rPr>
                <w:sz w:val="22"/>
                <w:szCs w:val="24"/>
              </w:rPr>
              <w:t xml:space="preserve"> </w:t>
            </w:r>
            <w:r w:rsidR="00825A1A">
              <w:rPr>
                <w:rFonts w:hint="eastAsia"/>
                <w:sz w:val="22"/>
                <w:szCs w:val="24"/>
              </w:rPr>
              <w:t>리듬게임의 수요는 지금까지도 이어지고 있다.</w:t>
            </w:r>
            <w:r w:rsidR="00825A1A">
              <w:rPr>
                <w:sz w:val="22"/>
                <w:szCs w:val="24"/>
              </w:rPr>
              <w:t xml:space="preserve"> </w:t>
            </w:r>
          </w:p>
          <w:p w14:paraId="2582C7EF" w14:textId="67C8E8B4" w:rsidR="00E90D49" w:rsidRDefault="00E90D49" w:rsidP="00E90D49">
            <w:pPr>
              <w:pStyle w:val="a5"/>
              <w:ind w:leftChars="0" w:left="120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713746" wp14:editId="7E8A2B67">
                  <wp:extent cx="1314450" cy="986540"/>
                  <wp:effectExtent l="0" t="0" r="0" b="4445"/>
                  <wp:docPr id="5" name="그림 5" descr="이 게임을 아시나요? 2.0] - 알투비트 : 네이버 포스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이 게임을 아시나요? 2.0] - 알투비트 : 네이버 포스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14" cy="99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A1A">
              <w:rPr>
                <w:noProof/>
              </w:rPr>
              <w:drawing>
                <wp:inline distT="0" distB="0" distL="0" distR="0" wp14:anchorId="73DE0032" wp14:editId="773F9C74">
                  <wp:extent cx="1752035" cy="985520"/>
                  <wp:effectExtent l="0" t="0" r="635" b="5080"/>
                  <wp:docPr id="8" name="그림 8" descr="러브비트 - 나무위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러브비트 - 나무위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8" cy="99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A1A">
              <w:rPr>
                <w:noProof/>
              </w:rPr>
              <w:drawing>
                <wp:inline distT="0" distB="0" distL="0" distR="0" wp14:anchorId="21943AB4" wp14:editId="6C3D1C8D">
                  <wp:extent cx="1762125" cy="991195"/>
                  <wp:effectExtent l="0" t="0" r="0" b="0"/>
                  <wp:docPr id="9" name="그림 9" descr="TAPSONIC - 나무위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PSONIC - 나무위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35" cy="100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2842F" w14:textId="1B13BFC7" w:rsidR="00825A1A" w:rsidRPr="007E1D01" w:rsidRDefault="00825A1A" w:rsidP="00825A1A">
            <w:pPr>
              <w:pStyle w:val="a8"/>
              <w:jc w:val="center"/>
              <w:rPr>
                <w:sz w:val="22"/>
                <w:szCs w:val="24"/>
              </w:rPr>
            </w:pPr>
            <w:r>
              <w:t xml:space="preserve">그림 </w:t>
            </w:r>
            <w:r>
              <w:t>3</w:t>
            </w:r>
            <w:r>
              <w:t xml:space="preserve">. </w:t>
            </w:r>
            <w:r>
              <w:rPr>
                <w:rFonts w:hint="eastAsia"/>
              </w:rPr>
              <w:t>리듬게임들</w:t>
            </w:r>
          </w:p>
          <w:p w14:paraId="144F1ED7" w14:textId="77777777" w:rsidR="00E90D49" w:rsidRPr="00575EE9" w:rsidRDefault="00E90D49" w:rsidP="00E90D49">
            <w:pPr>
              <w:pStyle w:val="a5"/>
              <w:ind w:leftChars="0" w:left="1200" w:firstLineChars="100" w:firstLine="220"/>
              <w:jc w:val="center"/>
              <w:rPr>
                <w:rFonts w:hint="eastAsia"/>
                <w:sz w:val="22"/>
                <w:szCs w:val="24"/>
              </w:rPr>
            </w:pPr>
          </w:p>
          <w:p w14:paraId="6F4E96A0" w14:textId="42D89B64" w:rsidR="001F0E2D" w:rsidRPr="007E1D01" w:rsidRDefault="001F35C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회로 구성</w:t>
            </w:r>
          </w:p>
          <w:p w14:paraId="0455DCCA" w14:textId="263C9634" w:rsidR="00403578" w:rsidRPr="007E1D01" w:rsidRDefault="00302622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회로 구성도</w:t>
            </w:r>
          </w:p>
          <w:p w14:paraId="396C57A5" w14:textId="29E81DB8" w:rsidR="00C517F1" w:rsidRDefault="00504060" w:rsidP="00034CD5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전체적으로 </w:t>
            </w:r>
            <w:r>
              <w:rPr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>주차 회로와 유사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CD</w:t>
            </w:r>
            <w:r>
              <w:rPr>
                <w:rFonts w:hint="eastAsia"/>
                <w:sz w:val="22"/>
                <w:szCs w:val="24"/>
              </w:rPr>
              <w:t xml:space="preserve">와 </w:t>
            </w:r>
            <w:r>
              <w:rPr>
                <w:sz w:val="22"/>
                <w:szCs w:val="24"/>
              </w:rPr>
              <w:t>button</w:t>
            </w:r>
            <w:r>
              <w:rPr>
                <w:rFonts w:hint="eastAsia"/>
                <w:sz w:val="22"/>
                <w:szCs w:val="24"/>
              </w:rPr>
              <w:t>을 사용하여 유사한 회로가 된 것 같다.</w:t>
            </w:r>
            <w:r>
              <w:rPr>
                <w:sz w:val="22"/>
                <w:szCs w:val="24"/>
              </w:rPr>
              <w:t xml:space="preserve"> </w:t>
            </w:r>
          </w:p>
          <w:p w14:paraId="5A87370C" w14:textId="7217057E" w:rsidR="00034CD5" w:rsidRDefault="00034CD5" w:rsidP="00034CD5">
            <w:pPr>
              <w:pStyle w:val="a5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  <w:r w:rsidRPr="00034CD5">
              <w:rPr>
                <w:sz w:val="22"/>
                <w:szCs w:val="24"/>
              </w:rPr>
              <w:drawing>
                <wp:inline distT="0" distB="0" distL="0" distR="0" wp14:anchorId="21987397" wp14:editId="367C7104">
                  <wp:extent cx="3343275" cy="2272427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44" cy="22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86DA2" w14:textId="2121853B" w:rsidR="00825A1A" w:rsidRPr="007E1D01" w:rsidRDefault="00825A1A" w:rsidP="00825A1A">
            <w:pPr>
              <w:pStyle w:val="a8"/>
              <w:jc w:val="center"/>
              <w:rPr>
                <w:sz w:val="22"/>
                <w:szCs w:val="24"/>
              </w:rPr>
            </w:pPr>
            <w:r>
              <w:t>그림</w:t>
            </w:r>
            <w:r>
              <w:rPr>
                <w:rFonts w:hint="eastAsia"/>
              </w:rPr>
              <w:t xml:space="preserve"> 4</w:t>
            </w:r>
            <w:r>
              <w:t xml:space="preserve">. </w:t>
            </w:r>
            <w:r>
              <w:rPr>
                <w:rFonts w:hint="eastAsia"/>
              </w:rPr>
              <w:t>예상 회로 구성도</w:t>
            </w:r>
          </w:p>
          <w:p w14:paraId="783AB346" w14:textId="77777777" w:rsidR="00034CD5" w:rsidRPr="007E1D01" w:rsidRDefault="00034CD5" w:rsidP="00034CD5">
            <w:pPr>
              <w:pStyle w:val="a5"/>
              <w:ind w:leftChars="0" w:left="1200" w:firstLineChars="100" w:firstLine="220"/>
              <w:jc w:val="center"/>
              <w:rPr>
                <w:rFonts w:hint="eastAsia"/>
                <w:sz w:val="22"/>
                <w:szCs w:val="24"/>
              </w:rPr>
            </w:pPr>
          </w:p>
          <w:p w14:paraId="58EB7937" w14:textId="36AA1A62" w:rsidR="00403578" w:rsidRPr="007E1D01" w:rsidRDefault="00034CD5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회로 설명</w:t>
            </w:r>
          </w:p>
          <w:p w14:paraId="1CD8F6D0" w14:textId="31149AAA" w:rsidR="00403578" w:rsidRPr="007E1D01" w:rsidRDefault="00504060" w:rsidP="00403578">
            <w:pPr>
              <w:pStyle w:val="a5"/>
              <w:numPr>
                <w:ilvl w:val="2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조작</w:t>
            </w:r>
            <w:r w:rsidR="00825A1A">
              <w:rPr>
                <w:rFonts w:hint="eastAsia"/>
                <w:b/>
                <w:bCs/>
                <w:sz w:val="22"/>
                <w:szCs w:val="24"/>
              </w:rPr>
              <w:t xml:space="preserve"> 부분</w:t>
            </w:r>
          </w:p>
          <w:p w14:paraId="2288CD97" w14:textId="278C5D2A" w:rsidR="00403578" w:rsidRPr="007E1D01" w:rsidRDefault="00504060" w:rsidP="0040357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플레이어가 직접 조작하는 부분으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네 개의 </w:t>
            </w:r>
            <w:r>
              <w:rPr>
                <w:sz w:val="22"/>
                <w:szCs w:val="24"/>
              </w:rPr>
              <w:t>button</w:t>
            </w:r>
            <w:r>
              <w:rPr>
                <w:rFonts w:hint="eastAsia"/>
                <w:sz w:val="22"/>
                <w:szCs w:val="24"/>
              </w:rPr>
              <w:t>이 해당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다른 소자들도 많았지만 이제껏 입력을 위해 가장 많이 사용된 </w:t>
            </w:r>
            <w:r>
              <w:rPr>
                <w:sz w:val="22"/>
                <w:szCs w:val="24"/>
              </w:rPr>
              <w:t>button</w:t>
            </w:r>
            <w:r>
              <w:rPr>
                <w:rFonts w:hint="eastAsia"/>
                <w:sz w:val="22"/>
                <w:szCs w:val="24"/>
              </w:rPr>
              <w:t>소자를 사용하기로 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때 사용자의 동선 효율을 위해 버튼 소자끼리 최대한 붙여 놨다.</w:t>
            </w:r>
          </w:p>
          <w:p w14:paraId="1D54A459" w14:textId="77777777" w:rsidR="00403578" w:rsidRPr="007E1D01" w:rsidRDefault="00403578" w:rsidP="00403578">
            <w:pPr>
              <w:pStyle w:val="a5"/>
              <w:ind w:leftChars="0" w:left="1600" w:firstLineChars="50" w:firstLine="110"/>
              <w:jc w:val="left"/>
              <w:rPr>
                <w:b/>
                <w:bCs/>
                <w:sz w:val="22"/>
                <w:szCs w:val="24"/>
              </w:rPr>
            </w:pPr>
          </w:p>
          <w:p w14:paraId="37CF483E" w14:textId="76FB7F0D" w:rsidR="00403578" w:rsidRPr="007E1D01" w:rsidRDefault="00504060" w:rsidP="00403578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화면</w:t>
            </w:r>
          </w:p>
          <w:p w14:paraId="6AEEF6A4" w14:textId="2C3C3997" w:rsidR="00825A1A" w:rsidRDefault="00504060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플레이어가 보는 화면으로,</w:t>
            </w:r>
            <w:r>
              <w:rPr>
                <w:sz w:val="22"/>
                <w:szCs w:val="24"/>
              </w:rPr>
              <w:t xml:space="preserve"> 2</w:t>
            </w: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ine</w:t>
            </w:r>
            <w:r>
              <w:rPr>
                <w:rFonts w:hint="eastAsia"/>
                <w:sz w:val="22"/>
                <w:szCs w:val="24"/>
              </w:rPr>
              <w:t xml:space="preserve">을 사용하는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를 사용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에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첫번째 줄에는 리듬 게임인 만큼 </w:t>
            </w:r>
            <w:r w:rsidR="00825A1A">
              <w:rPr>
                <w:rFonts w:hint="eastAsia"/>
                <w:sz w:val="22"/>
                <w:szCs w:val="24"/>
              </w:rPr>
              <w:t>남은 시간을 표시하고 두 번째 줄에는 플레이어가 누를 버튼 정보들을 담을 것이다.</w:t>
            </w:r>
          </w:p>
          <w:p w14:paraId="1D7A158C" w14:textId="77777777" w:rsidR="00825A1A" w:rsidRDefault="00825A1A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58E1549F" w14:textId="6BD67F03" w:rsidR="00825A1A" w:rsidRPr="00825A1A" w:rsidRDefault="00825A1A" w:rsidP="00825A1A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>Tmega128</w:t>
            </w:r>
          </w:p>
          <w:p w14:paraId="127853B3" w14:textId="4A78CB32" w:rsidR="00825A1A" w:rsidRPr="00825A1A" w:rsidRDefault="00825A1A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roteus</w:t>
            </w:r>
            <w:r>
              <w:rPr>
                <w:rFonts w:hint="eastAsia"/>
                <w:sz w:val="22"/>
                <w:szCs w:val="24"/>
              </w:rPr>
              <w:t xml:space="preserve">에서는 </w:t>
            </w:r>
            <w:r>
              <w:rPr>
                <w:sz w:val="22"/>
                <w:szCs w:val="24"/>
              </w:rPr>
              <w:t>default</w:t>
            </w:r>
            <w:r>
              <w:rPr>
                <w:rFonts w:hint="eastAsia"/>
                <w:sz w:val="22"/>
                <w:szCs w:val="24"/>
              </w:rPr>
              <w:t xml:space="preserve">로 회로 연결을 했지만 실제로는 </w:t>
            </w:r>
            <w:r>
              <w:rPr>
                <w:sz w:val="22"/>
                <w:szCs w:val="24"/>
              </w:rPr>
              <w:t>ATmega128</w:t>
            </w:r>
            <w:r>
              <w:rPr>
                <w:rFonts w:hint="eastAsia"/>
                <w:sz w:val="22"/>
                <w:szCs w:val="24"/>
              </w:rPr>
              <w:t>이 본체가 되고 다른 소자들이 딸린 모양일 것이다.</w:t>
            </w:r>
          </w:p>
          <w:p w14:paraId="463F16BE" w14:textId="77777777" w:rsidR="00504060" w:rsidRPr="007E1D01" w:rsidRDefault="00504060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0ACE1330" w14:textId="437EFEF8" w:rsidR="001F35CD" w:rsidRPr="007E1D01" w:rsidRDefault="001F35CD" w:rsidP="001F35CD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프로그램 로직 설계</w:t>
            </w:r>
          </w:p>
          <w:p w14:paraId="362B41C9" w14:textId="6F83CB0F" w:rsidR="00302622" w:rsidRPr="007E1D01" w:rsidRDefault="00825A1A" w:rsidP="00302622">
            <w:pPr>
              <w:pStyle w:val="a5"/>
              <w:numPr>
                <w:ilvl w:val="1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</w:p>
          <w:p w14:paraId="34878035" w14:textId="2704FF69" w:rsidR="00302622" w:rsidRPr="007E1D01" w:rsidRDefault="00825A1A" w:rsidP="00302622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시간 설정</w:t>
            </w:r>
          </w:p>
          <w:p w14:paraId="4D4E2FF8" w14:textId="2F5AA09A" w:rsidR="00302622" w:rsidRPr="00825A1A" w:rsidRDefault="00825A1A" w:rsidP="00302622">
            <w:pPr>
              <w:pStyle w:val="a5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 xml:space="preserve">imer/Counter </w:t>
            </w:r>
            <w:r>
              <w:rPr>
                <w:rFonts w:hint="eastAsia"/>
                <w:sz w:val="22"/>
                <w:szCs w:val="24"/>
              </w:rPr>
              <w:t>기능을 이용하여 남은 시간을 나타낼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숫자로 나타내는 것은 직관적이지 못하다고 생각하여 남은 시간을 특수문자로 화면을 채워 넣듯 출력하면 보다 직관적인 표시가 될 것 같다.</w:t>
            </w:r>
          </w:p>
          <w:p w14:paraId="4B931835" w14:textId="77777777" w:rsidR="00302622" w:rsidRPr="007E1D01" w:rsidRDefault="00302622" w:rsidP="00302622">
            <w:pPr>
              <w:pStyle w:val="a5"/>
              <w:ind w:leftChars="0" w:left="1600" w:firstLineChars="50" w:firstLine="110"/>
              <w:jc w:val="left"/>
              <w:rPr>
                <w:b/>
                <w:bCs/>
                <w:sz w:val="22"/>
                <w:szCs w:val="24"/>
              </w:rPr>
            </w:pPr>
          </w:p>
          <w:p w14:paraId="65147E4C" w14:textId="77E85796" w:rsidR="00302622" w:rsidRPr="007E1D01" w:rsidRDefault="00825A1A" w:rsidP="00302622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버튼</w:t>
            </w:r>
          </w:p>
          <w:p w14:paraId="73D7EE46" w14:textId="2B11BD90" w:rsidR="00403578" w:rsidRPr="00302622" w:rsidRDefault="00825A1A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하는 네 개의 버튼에 대해 E</w:t>
            </w:r>
            <w:r>
              <w:rPr>
                <w:sz w:val="22"/>
                <w:szCs w:val="24"/>
              </w:rPr>
              <w:t>xternal interrupt</w:t>
            </w:r>
            <w:r>
              <w:rPr>
                <w:rFonts w:hint="eastAsia"/>
                <w:sz w:val="22"/>
                <w:szCs w:val="24"/>
              </w:rPr>
              <w:t>를 부여하여 버튼 입력을 할 수 있도록 간결한 코드를 작성할 것이다.</w:t>
            </w:r>
          </w:p>
        </w:tc>
      </w:tr>
      <w:tr w:rsidR="00AC2B20" w14:paraId="67134957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5C1D31FB" w14:textId="5DFBA040" w:rsidR="00AC2B20" w:rsidRDefault="00AC2B20" w:rsidP="00825A1A">
            <w:pPr>
              <w:rPr>
                <w:rFonts w:hint="eastAsia"/>
              </w:rPr>
            </w:pPr>
          </w:p>
        </w:tc>
      </w:tr>
    </w:tbl>
    <w:p w14:paraId="69F182AB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C9F4" w14:textId="77777777" w:rsidR="007A2A88" w:rsidRDefault="007A2A88" w:rsidP="00F85DFB">
      <w:pPr>
        <w:spacing w:after="0" w:line="240" w:lineRule="auto"/>
      </w:pPr>
      <w:r>
        <w:separator/>
      </w:r>
    </w:p>
  </w:endnote>
  <w:endnote w:type="continuationSeparator" w:id="0">
    <w:p w14:paraId="7D01B790" w14:textId="77777777" w:rsidR="007A2A88" w:rsidRDefault="007A2A8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0AE0" w14:textId="77777777" w:rsidR="007A2A88" w:rsidRDefault="007A2A88" w:rsidP="00F85DFB">
      <w:pPr>
        <w:spacing w:after="0" w:line="240" w:lineRule="auto"/>
      </w:pPr>
      <w:r>
        <w:separator/>
      </w:r>
    </w:p>
  </w:footnote>
  <w:footnote w:type="continuationSeparator" w:id="0">
    <w:p w14:paraId="05E83BB9" w14:textId="77777777" w:rsidR="007A2A88" w:rsidRDefault="007A2A88" w:rsidP="00F8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CBC"/>
    <w:multiLevelType w:val="hybridMultilevel"/>
    <w:tmpl w:val="59EC2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3EE923B5"/>
    <w:multiLevelType w:val="hybridMultilevel"/>
    <w:tmpl w:val="56E615DC"/>
    <w:lvl w:ilvl="0" w:tplc="5F76A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620DCE"/>
    <w:multiLevelType w:val="hybridMultilevel"/>
    <w:tmpl w:val="5C98AB5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F170F4"/>
    <w:multiLevelType w:val="hybridMultilevel"/>
    <w:tmpl w:val="A1E6A12A"/>
    <w:lvl w:ilvl="0" w:tplc="BAF25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34CD5"/>
    <w:rsid w:val="00136B36"/>
    <w:rsid w:val="0017511A"/>
    <w:rsid w:val="001B5F60"/>
    <w:rsid w:val="001F0E2D"/>
    <w:rsid w:val="001F15FB"/>
    <w:rsid w:val="001F35CD"/>
    <w:rsid w:val="00243D79"/>
    <w:rsid w:val="002A45EA"/>
    <w:rsid w:val="00302622"/>
    <w:rsid w:val="00403578"/>
    <w:rsid w:val="00491733"/>
    <w:rsid w:val="004E34BB"/>
    <w:rsid w:val="004E5F7B"/>
    <w:rsid w:val="00504060"/>
    <w:rsid w:val="00575EE9"/>
    <w:rsid w:val="005F5FB0"/>
    <w:rsid w:val="006066DA"/>
    <w:rsid w:val="006F111C"/>
    <w:rsid w:val="007A2A88"/>
    <w:rsid w:val="007E1D01"/>
    <w:rsid w:val="00825A1A"/>
    <w:rsid w:val="00847B50"/>
    <w:rsid w:val="009A0072"/>
    <w:rsid w:val="00AC2B20"/>
    <w:rsid w:val="00B178A6"/>
    <w:rsid w:val="00B529EF"/>
    <w:rsid w:val="00C517F1"/>
    <w:rsid w:val="00C71B1C"/>
    <w:rsid w:val="00D04841"/>
    <w:rsid w:val="00DC4B45"/>
    <w:rsid w:val="00DC4B5F"/>
    <w:rsid w:val="00E14417"/>
    <w:rsid w:val="00E90D49"/>
    <w:rsid w:val="00F85DFB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7E1E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0E2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85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85DFB"/>
  </w:style>
  <w:style w:type="paragraph" w:styleId="a7">
    <w:name w:val="footer"/>
    <w:basedOn w:val="a"/>
    <w:link w:val="Char0"/>
    <w:uiPriority w:val="99"/>
    <w:unhideWhenUsed/>
    <w:rsid w:val="00F85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85DFB"/>
  </w:style>
  <w:style w:type="paragraph" w:styleId="a8">
    <w:name w:val="caption"/>
    <w:basedOn w:val="a"/>
    <w:next w:val="a"/>
    <w:uiPriority w:val="35"/>
    <w:unhideWhenUsed/>
    <w:qFormat/>
    <w:rsid w:val="0050406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74E-D83F-4867-A5B8-55D38F1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4</cp:revision>
  <dcterms:created xsi:type="dcterms:W3CDTF">2021-10-14T07:08:00Z</dcterms:created>
  <dcterms:modified xsi:type="dcterms:W3CDTF">2021-10-15T01:23:00Z</dcterms:modified>
</cp:coreProperties>
</file>